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2D" w:rsidRPr="00B34306" w:rsidRDefault="002F155F" w:rsidP="00B34306">
      <w:pPr>
        <w:pStyle w:val="Bezproreda"/>
        <w:rPr>
          <w:b/>
        </w:rPr>
      </w:pPr>
      <w:r>
        <w:rPr>
          <w:b/>
        </w:rPr>
        <w:t>Treća</w:t>
      </w:r>
      <w:r w:rsidR="00B34306" w:rsidRPr="00B34306">
        <w:rPr>
          <w:b/>
        </w:rPr>
        <w:t xml:space="preserve"> sjednica Vijeća učenika</w:t>
      </w:r>
    </w:p>
    <w:p w:rsidR="00B34306" w:rsidRPr="00B34306" w:rsidRDefault="00DA0EFF" w:rsidP="00B34306">
      <w:pPr>
        <w:pStyle w:val="Bezproreda"/>
        <w:rPr>
          <w:b/>
        </w:rPr>
      </w:pPr>
      <w:r>
        <w:rPr>
          <w:b/>
        </w:rPr>
        <w:t xml:space="preserve">Knin, </w:t>
      </w:r>
      <w:r w:rsidR="002F155F">
        <w:rPr>
          <w:b/>
        </w:rPr>
        <w:t>27.3.2018</w:t>
      </w:r>
      <w:r w:rsidR="00D04307">
        <w:rPr>
          <w:b/>
        </w:rPr>
        <w:t>.</w:t>
      </w: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jc w:val="center"/>
        <w:rPr>
          <w:b/>
        </w:rPr>
      </w:pPr>
      <w:r w:rsidRPr="00B34306">
        <w:rPr>
          <w:b/>
        </w:rPr>
        <w:t>Zapisnik</w:t>
      </w:r>
    </w:p>
    <w:p w:rsidR="007B6FC5" w:rsidRDefault="007B6FC5" w:rsidP="00B34306">
      <w:pPr>
        <w:pStyle w:val="Bezproreda"/>
        <w:jc w:val="center"/>
      </w:pPr>
      <w:r>
        <w:t>12:30-</w:t>
      </w:r>
      <w:r w:rsidR="002F155F">
        <w:t>13:05</w:t>
      </w:r>
    </w:p>
    <w:p w:rsidR="007B6FC5" w:rsidRDefault="007B6FC5" w:rsidP="00B34306">
      <w:pPr>
        <w:pStyle w:val="Bezproreda"/>
        <w:jc w:val="center"/>
      </w:pPr>
    </w:p>
    <w:p w:rsidR="007B6FC5" w:rsidRDefault="002F155F" w:rsidP="007B6FC5">
      <w:pPr>
        <w:pStyle w:val="Bezproreda"/>
        <w:jc w:val="both"/>
      </w:pPr>
      <w:r>
        <w:t>Prisutno: 17</w:t>
      </w:r>
      <w:r w:rsidR="007B6FC5">
        <w:t xml:space="preserve"> učenika, predsjednika i zamjenika predsjednika razreda</w:t>
      </w:r>
    </w:p>
    <w:p w:rsidR="007B6FC5" w:rsidRDefault="007B6FC5" w:rsidP="007B6FC5">
      <w:pPr>
        <w:pStyle w:val="Bezproreda"/>
        <w:jc w:val="both"/>
      </w:pPr>
    </w:p>
    <w:p w:rsidR="007B6FC5" w:rsidRDefault="00B34306" w:rsidP="002F155F">
      <w:pPr>
        <w:pStyle w:val="Bezproreda"/>
      </w:pPr>
      <w:r>
        <w:t xml:space="preserve">Pedagoginja </w:t>
      </w:r>
      <w:r w:rsidR="002F155F">
        <w:t>je ponovila dnevni red sjednice i zamolila za njegov nadopunu – druga točka – Prijedlog Pravilnika o kućnom redu</w:t>
      </w:r>
      <w:r w:rsidR="007B6FC5">
        <w:t>.</w:t>
      </w:r>
      <w:r w:rsidR="002F155F">
        <w:t xml:space="preserve"> Dnevni red je jednoglasno usvojen.</w:t>
      </w:r>
    </w:p>
    <w:p w:rsidR="007B6FC5" w:rsidRDefault="007B6FC5" w:rsidP="007B6FC5">
      <w:pPr>
        <w:pStyle w:val="Bezproreda"/>
      </w:pPr>
    </w:p>
    <w:p w:rsidR="00B34306" w:rsidRDefault="007B6FC5" w:rsidP="002F155F">
      <w:pPr>
        <w:pStyle w:val="Bezproreda"/>
      </w:pPr>
      <w:r>
        <w:t xml:space="preserve">Ad.1. </w:t>
      </w:r>
      <w:r w:rsidR="002F155F">
        <w:t xml:space="preserve">Učenice B. </w:t>
      </w:r>
      <w:proofErr w:type="spellStart"/>
      <w:r w:rsidR="002F155F">
        <w:t>Gojević</w:t>
      </w:r>
      <w:proofErr w:type="spellEnd"/>
      <w:r w:rsidR="002F155F">
        <w:t xml:space="preserve">, B. </w:t>
      </w:r>
      <w:proofErr w:type="spellStart"/>
      <w:r w:rsidR="002F155F">
        <w:t>Vujević</w:t>
      </w:r>
      <w:proofErr w:type="spellEnd"/>
      <w:r w:rsidR="002F155F">
        <w:t xml:space="preserve">, A. </w:t>
      </w:r>
      <w:proofErr w:type="spellStart"/>
      <w:r w:rsidR="002F155F">
        <w:t>Bobanović</w:t>
      </w:r>
      <w:proofErr w:type="spellEnd"/>
      <w:r w:rsidR="002F155F">
        <w:t xml:space="preserve"> i M. </w:t>
      </w:r>
      <w:proofErr w:type="spellStart"/>
      <w:r w:rsidR="002F155F">
        <w:t>Baturina</w:t>
      </w:r>
      <w:proofErr w:type="spellEnd"/>
      <w:r w:rsidR="002F155F">
        <w:t xml:space="preserve"> održale su radionicu za učenike u sklopu projekta Škola-inkubator tolerancije (detaljnije u prilogu zapisnika).</w:t>
      </w:r>
    </w:p>
    <w:p w:rsidR="007B6FC5" w:rsidRDefault="007B6FC5" w:rsidP="007B6FC5">
      <w:pPr>
        <w:pStyle w:val="Bezproreda"/>
      </w:pPr>
    </w:p>
    <w:p w:rsidR="007B6FC5" w:rsidRDefault="007B6FC5" w:rsidP="002F155F">
      <w:pPr>
        <w:pStyle w:val="Bezproreda"/>
        <w:jc w:val="both"/>
      </w:pPr>
      <w:r>
        <w:t xml:space="preserve">Ad.2. Pedagoginja je učenike upoznala </w:t>
      </w:r>
      <w:r w:rsidR="002F155F">
        <w:t xml:space="preserve">s prijedlogom </w:t>
      </w:r>
      <w:r w:rsidR="002F155F">
        <w:t>Pravilnika o kućnom redu</w:t>
      </w:r>
      <w:r w:rsidR="002F155F">
        <w:t xml:space="preserve">. Posebno se stavio naglasak na dijelove koji se odnose na učenike, što nije dopušteno u prostorima Škole, koje su obveze i dužnosti učenika (članci 5., 12., 16., 17., 26.). </w:t>
      </w:r>
    </w:p>
    <w:p w:rsidR="002F155F" w:rsidRDefault="002F155F" w:rsidP="002F155F">
      <w:pPr>
        <w:pStyle w:val="Bezproreda"/>
        <w:jc w:val="both"/>
      </w:pPr>
      <w:r>
        <w:t>Učenici su imali prigovor na zabranu nošenja poderanih hlača, ostavljanja torba na hodnicima, unošenje i konzumiranje hrane i pića u razredu. Imali su upit na zabranu korištenja mobitela – što ako učitelji traže da ponesu mobitel za planirane aktivnosti. Objašnjeno im je kako je to u tom slučaju opravdano. Oni mogu imati mobitel ali on mora biti stišan i ne koristiti ga osim ako to nije planirano.</w:t>
      </w:r>
      <w:bookmarkStart w:id="0" w:name="_GoBack"/>
      <w:bookmarkEnd w:id="0"/>
    </w:p>
    <w:p w:rsidR="007B6FC5" w:rsidRDefault="007B6FC5" w:rsidP="002F155F">
      <w:pPr>
        <w:pStyle w:val="Bezproreda"/>
        <w:jc w:val="both"/>
      </w:pPr>
    </w:p>
    <w:p w:rsidR="007B6FC5" w:rsidRDefault="007B6FC5" w:rsidP="007B6FC5">
      <w:pPr>
        <w:pStyle w:val="Bezproreda"/>
      </w:pPr>
    </w:p>
    <w:p w:rsidR="003415BD" w:rsidRDefault="003415BD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266387" w:rsidRDefault="00266387" w:rsidP="00266387">
      <w:pPr>
        <w:pStyle w:val="Bezproreda"/>
        <w:jc w:val="right"/>
      </w:pPr>
      <w:r>
        <w:t>Zapisničar:</w:t>
      </w:r>
    </w:p>
    <w:p w:rsidR="00266387" w:rsidRPr="00266387" w:rsidRDefault="00266387" w:rsidP="00266387">
      <w:pPr>
        <w:pStyle w:val="Bezproreda"/>
        <w:jc w:val="right"/>
      </w:pPr>
      <w:r>
        <w:t xml:space="preserve">Ivana Vidović, </w:t>
      </w:r>
      <w:r w:rsidR="00307151">
        <w:t>pedagoginja</w:t>
      </w:r>
    </w:p>
    <w:sectPr w:rsidR="00266387" w:rsidRPr="00266387" w:rsidSect="0034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899"/>
    <w:multiLevelType w:val="hybridMultilevel"/>
    <w:tmpl w:val="ED8E0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F14"/>
    <w:multiLevelType w:val="hybridMultilevel"/>
    <w:tmpl w:val="D9C03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64F"/>
    <w:multiLevelType w:val="hybridMultilevel"/>
    <w:tmpl w:val="0F28D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47F"/>
    <w:multiLevelType w:val="hybridMultilevel"/>
    <w:tmpl w:val="59FC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072E8"/>
    <w:multiLevelType w:val="hybridMultilevel"/>
    <w:tmpl w:val="03E25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306"/>
    <w:rsid w:val="000056CC"/>
    <w:rsid w:val="00266387"/>
    <w:rsid w:val="002F155F"/>
    <w:rsid w:val="00307151"/>
    <w:rsid w:val="003415BD"/>
    <w:rsid w:val="00342F2D"/>
    <w:rsid w:val="00425C4A"/>
    <w:rsid w:val="004D1289"/>
    <w:rsid w:val="0061218C"/>
    <w:rsid w:val="007121BB"/>
    <w:rsid w:val="0073067F"/>
    <w:rsid w:val="00747F3D"/>
    <w:rsid w:val="007B6FC5"/>
    <w:rsid w:val="007C46B5"/>
    <w:rsid w:val="00B34306"/>
    <w:rsid w:val="00B8567E"/>
    <w:rsid w:val="00BC4FBC"/>
    <w:rsid w:val="00BC6F0C"/>
    <w:rsid w:val="00C83A71"/>
    <w:rsid w:val="00CC50D6"/>
    <w:rsid w:val="00D04307"/>
    <w:rsid w:val="00D80E86"/>
    <w:rsid w:val="00DA0EFF"/>
    <w:rsid w:val="00FE0FC7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018"/>
  <w15:docId w15:val="{4661CACE-0A06-4BA8-AD4B-41C45042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430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60E8-34A5-47B7-AF00-CC6F4CA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Vidović</cp:lastModifiedBy>
  <cp:revision>16</cp:revision>
  <cp:lastPrinted>2018-03-28T13:49:00Z</cp:lastPrinted>
  <dcterms:created xsi:type="dcterms:W3CDTF">2009-10-28T13:30:00Z</dcterms:created>
  <dcterms:modified xsi:type="dcterms:W3CDTF">2018-03-28T13:52:00Z</dcterms:modified>
</cp:coreProperties>
</file>